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8B3B9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7727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8B3B9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7.03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8B3B9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258692</w:t>
                </w:r>
              </w:sdtContent>
            </w:sdt>
          </w:p>
        </w:tc>
      </w:tr>
    </w:tbl>
    <w:p w:rsidR="00284F80" w:rsidRPr="003C2790" w:rsidRDefault="00284F80" w:rsidP="00284F80">
      <w:pPr>
        <w:ind w:right="1008"/>
        <w:jc w:val="both"/>
        <w:rPr>
          <w:b/>
          <w:bCs/>
        </w:rPr>
      </w:pPr>
      <w:r w:rsidRPr="003C2790">
        <w:rPr>
          <w:b/>
          <w:bCs/>
        </w:rPr>
        <w:t>P.nr.</w:t>
      </w:r>
      <w:r>
        <w:rPr>
          <w:b/>
          <w:bCs/>
        </w:rPr>
        <w:t>34/19</w:t>
      </w:r>
    </w:p>
    <w:p w:rsidR="00284F80" w:rsidRPr="003C2790" w:rsidRDefault="00284F80" w:rsidP="00284F80">
      <w:pPr>
        <w:jc w:val="center"/>
        <w:rPr>
          <w:b/>
          <w:bCs/>
        </w:rPr>
      </w:pPr>
      <w:r w:rsidRPr="003C2790">
        <w:rPr>
          <w:b/>
          <w:bCs/>
        </w:rPr>
        <w:t>NË EMËR TË POPULLIT</w:t>
      </w:r>
    </w:p>
    <w:p w:rsidR="00284F80" w:rsidRPr="003C2790" w:rsidRDefault="00284F80" w:rsidP="00284F80">
      <w:pPr>
        <w:jc w:val="both"/>
        <w:rPr>
          <w:b/>
          <w:bCs/>
        </w:rPr>
      </w:pPr>
    </w:p>
    <w:p w:rsidR="00284F80" w:rsidRDefault="00284F80" w:rsidP="00284F80">
      <w:pPr>
        <w:jc w:val="both"/>
      </w:pPr>
      <w:r w:rsidRPr="003C2790">
        <w:rPr>
          <w:b/>
          <w:bCs/>
        </w:rPr>
        <w:t>GJYKATA THEMELORE N</w:t>
      </w:r>
      <w:r>
        <w:rPr>
          <w:b/>
          <w:bCs/>
        </w:rPr>
        <w:t>Ë PEJË</w:t>
      </w:r>
      <w:r w:rsidRPr="003C2790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3C2790">
        <w:rPr>
          <w:b/>
          <w:bCs/>
        </w:rPr>
        <w:t xml:space="preserve">DEGA ISTOG </w:t>
      </w:r>
      <w:r>
        <w:rPr>
          <w:b/>
          <w:bCs/>
        </w:rPr>
        <w:t>-</w:t>
      </w:r>
      <w:r w:rsidRPr="003C2790">
        <w:rPr>
          <w:b/>
          <w:bCs/>
        </w:rPr>
        <w:t xml:space="preserve"> DEPARTAMENTI I PËRGJITHSHËM-</w:t>
      </w:r>
      <w:r>
        <w:rPr>
          <w:b/>
          <w:bCs/>
        </w:rPr>
        <w:t xml:space="preserve"> Divizioni </w:t>
      </w:r>
      <w:r w:rsidRPr="003C2790">
        <w:rPr>
          <w:b/>
          <w:bCs/>
        </w:rPr>
        <w:t>P</w:t>
      </w:r>
      <w:r>
        <w:rPr>
          <w:b/>
          <w:bCs/>
        </w:rPr>
        <w:t>enal</w:t>
      </w:r>
      <w:r w:rsidRPr="003C2790">
        <w:rPr>
          <w:b/>
          <w:bCs/>
        </w:rPr>
        <w:t>,</w:t>
      </w:r>
      <w:r w:rsidRPr="003C2790">
        <w:t xml:space="preserve"> sipas Gjyqtarit</w:t>
      </w:r>
      <w:r>
        <w:t xml:space="preserve"> të vetëm</w:t>
      </w:r>
      <w:r w:rsidRPr="003C2790">
        <w:t xml:space="preserve"> </w:t>
      </w:r>
      <w:r>
        <w:t>gjykues Arben Mustafaj</w:t>
      </w:r>
      <w:r w:rsidRPr="003C2790">
        <w:t xml:space="preserve">, me pjesëmarrjen e sekretares juridike </w:t>
      </w:r>
      <w:r>
        <w:t>Hale Ahmetaj</w:t>
      </w:r>
      <w:r w:rsidRPr="003C2790">
        <w:t>, në lëndën penale</w:t>
      </w:r>
      <w:r>
        <w:t xml:space="preserve"> kundër të pandehurit </w:t>
      </w:r>
      <w:r w:rsidR="00963BEC">
        <w:t>B</w:t>
      </w:r>
      <w:r>
        <w:t xml:space="preserve"> </w:t>
      </w:r>
      <w:r w:rsidR="00963BEC">
        <w:t>M</w:t>
      </w:r>
      <w:r>
        <w:t xml:space="preserve">, nga </w:t>
      </w:r>
      <w:r w:rsidR="00963BEC">
        <w:t>I</w:t>
      </w:r>
      <w:r w:rsidRPr="003C2790">
        <w:t>,</w:t>
      </w:r>
      <w:r>
        <w:t xml:space="preserve"> i akuzuar për shkak të veprës penale “Mbajtja në pronësi, kontroll ose posedim të paautorizuar të armëve” nga neni 374 par.1 të KPRK-së,</w:t>
      </w:r>
      <w:r w:rsidRPr="003C2790">
        <w:t xml:space="preserve"> sipas aktakuzës së Prokurorisë The</w:t>
      </w:r>
      <w:r>
        <w:t>melore në Pejë–Departamenti i Përgjithshëm, me PP/II.</w:t>
      </w:r>
      <w:r w:rsidRPr="003C2790">
        <w:t>nr.</w:t>
      </w:r>
      <w:r>
        <w:t>47/2019, dt.22.02.2019</w:t>
      </w:r>
      <w:r w:rsidRPr="003C2790">
        <w:t xml:space="preserve">, në seancën </w:t>
      </w:r>
      <w:r>
        <w:t>për shqyrtimin e marrëveshjes për pranimin e fajësisë të mbajtur me dt.</w:t>
      </w:r>
      <w:r>
        <w:rPr>
          <w:b/>
        </w:rPr>
        <w:t>26.03.2019</w:t>
      </w:r>
      <w:r w:rsidRPr="003C2790">
        <w:rPr>
          <w:b/>
        </w:rPr>
        <w:t>,</w:t>
      </w:r>
      <w:r w:rsidRPr="003C2790">
        <w:t xml:space="preserve"> në pranin</w:t>
      </w:r>
      <w:r>
        <w:t>ë</w:t>
      </w:r>
      <w:r w:rsidRPr="003C2790">
        <w:t xml:space="preserve"> e</w:t>
      </w:r>
      <w:r>
        <w:t xml:space="preserve"> Prokurorit të Shtetit, </w:t>
      </w:r>
      <w:proofErr w:type="spellStart"/>
      <w:r>
        <w:t>Lumturije</w:t>
      </w:r>
      <w:proofErr w:type="spellEnd"/>
      <w:r>
        <w:t xml:space="preserve"> Hoxha</w:t>
      </w:r>
      <w:r w:rsidRPr="003C2790">
        <w:t xml:space="preserve">, të pandehurit </w:t>
      </w:r>
      <w:r w:rsidR="00963BEC">
        <w:t>B</w:t>
      </w:r>
      <w:r>
        <w:t xml:space="preserve"> </w:t>
      </w:r>
      <w:r w:rsidR="00963BEC">
        <w:t>M</w:t>
      </w:r>
      <w:r>
        <w:t xml:space="preserve"> dhe mbrojtësit të tij Av. Vegim Maloku nga Peja, Gjykata të</w:t>
      </w:r>
      <w:r w:rsidRPr="003C2790">
        <w:t xml:space="preserve"> njëjtën ditë mori dhe </w:t>
      </w:r>
      <w:r>
        <w:t xml:space="preserve">publikisht </w:t>
      </w:r>
      <w:r w:rsidRPr="003C2790">
        <w:t xml:space="preserve">shpalli, ndërsa me </w:t>
      </w:r>
      <w:r w:rsidRPr="001C29D2">
        <w:t>dt.</w:t>
      </w:r>
      <w:r>
        <w:t>27.03.2019,</w:t>
      </w:r>
      <w:r w:rsidRPr="001C29D2">
        <w:t xml:space="preserve"> e përpiloj këtë:</w:t>
      </w:r>
    </w:p>
    <w:p w:rsidR="00284F80" w:rsidRPr="001C29D2" w:rsidRDefault="00284F80" w:rsidP="00284F80">
      <w:pPr>
        <w:jc w:val="both"/>
      </w:pPr>
    </w:p>
    <w:p w:rsidR="00284F80" w:rsidRPr="003C2790" w:rsidRDefault="00284F80" w:rsidP="00284F80">
      <w:pPr>
        <w:keepNext/>
        <w:jc w:val="both"/>
        <w:outlineLvl w:val="0"/>
        <w:rPr>
          <w:b/>
          <w:bCs/>
        </w:rPr>
      </w:pPr>
    </w:p>
    <w:p w:rsidR="00284F80" w:rsidRDefault="00284F80" w:rsidP="00284F80">
      <w:pPr>
        <w:keepNext/>
        <w:jc w:val="center"/>
        <w:outlineLvl w:val="0"/>
        <w:rPr>
          <w:b/>
          <w:bCs/>
        </w:rPr>
      </w:pPr>
      <w:r w:rsidRPr="003C2790">
        <w:rPr>
          <w:b/>
          <w:bCs/>
        </w:rPr>
        <w:t>A K T GJ Y K I M</w:t>
      </w:r>
    </w:p>
    <w:p w:rsidR="00284F80" w:rsidRPr="003C2790" w:rsidRDefault="00284F80" w:rsidP="00284F80">
      <w:pPr>
        <w:jc w:val="both"/>
      </w:pPr>
    </w:p>
    <w:p w:rsidR="00284F80" w:rsidRPr="003C2790" w:rsidRDefault="00284F80" w:rsidP="00284F80">
      <w:pPr>
        <w:jc w:val="both"/>
      </w:pPr>
      <w:r>
        <w:t xml:space="preserve">I pandehuri </w:t>
      </w:r>
      <w:r w:rsidR="00963BEC">
        <w:rPr>
          <w:b/>
        </w:rPr>
        <w:t>B</w:t>
      </w:r>
      <w:r>
        <w:rPr>
          <w:b/>
        </w:rPr>
        <w:t xml:space="preserve"> </w:t>
      </w:r>
      <w:r w:rsidR="00963BEC">
        <w:rPr>
          <w:b/>
        </w:rPr>
        <w:t>M</w:t>
      </w:r>
      <w:r>
        <w:t>,</w:t>
      </w:r>
      <w:r>
        <w:rPr>
          <w:b/>
        </w:rPr>
        <w:t xml:space="preserve"> </w:t>
      </w:r>
      <w:r w:rsidRPr="003C2790">
        <w:t xml:space="preserve">i lindur me </w:t>
      </w:r>
      <w:r w:rsidR="00963BEC">
        <w:t>...</w:t>
      </w:r>
      <w:r>
        <w:t xml:space="preserve">, në Pejë, tani me banim në </w:t>
      </w:r>
      <w:r w:rsidR="00963BEC">
        <w:t>I</w:t>
      </w:r>
      <w:r>
        <w:t>, rr. “</w:t>
      </w:r>
      <w:r w:rsidR="00963BEC">
        <w:t>T” nr...</w:t>
      </w:r>
      <w:r>
        <w:t xml:space="preserve"> K. Istog, </w:t>
      </w:r>
      <w:r w:rsidRPr="003C2790">
        <w:t>i bi</w:t>
      </w:r>
      <w:r>
        <w:t xml:space="preserve">ri i </w:t>
      </w:r>
      <w:r w:rsidR="00963BEC">
        <w:t>B</w:t>
      </w:r>
      <w:r>
        <w:t xml:space="preserve"> dhe nënës </w:t>
      </w:r>
      <w:r w:rsidR="00963BEC">
        <w:t>F</w:t>
      </w:r>
      <w:r>
        <w:t xml:space="preserve">, e </w:t>
      </w:r>
      <w:r w:rsidRPr="003C2790">
        <w:t xml:space="preserve">gjinisë </w:t>
      </w:r>
      <w:r w:rsidR="00963BEC">
        <w:t>I</w:t>
      </w:r>
      <w:r w:rsidRPr="003C2790">
        <w:t>, i</w:t>
      </w:r>
      <w:r>
        <w:t xml:space="preserve"> martuar, baba i tre fëmijëve, ka të kryer shkollën e mesme</w:t>
      </w:r>
      <w:r w:rsidRPr="003C2790">
        <w:t>,</w:t>
      </w:r>
      <w:r>
        <w:t xml:space="preserve"> me profesion kasap, i gjendjes së mesme ekonomiko- me numër personal:</w:t>
      </w:r>
      <w:r w:rsidR="00963BEC">
        <w:t>..</w:t>
      </w:r>
      <w:r>
        <w:t>,</w:t>
      </w:r>
      <w:r w:rsidRPr="003C2790">
        <w:t xml:space="preserve"> </w:t>
      </w:r>
      <w:r>
        <w:t>Shqiptar,</w:t>
      </w:r>
      <w:r w:rsidRPr="003C2790">
        <w:t xml:space="preserve"> Shtetas i Republikës së Kosovës,</w:t>
      </w:r>
      <w:r>
        <w:t xml:space="preserve"> i pa dënuar më parë nga ana e kësaj Gjykate,</w:t>
      </w:r>
      <w:r w:rsidRPr="003C2790">
        <w:t xml:space="preserve"> gjendet në liri.</w:t>
      </w:r>
    </w:p>
    <w:p w:rsidR="00284F80" w:rsidRPr="003C2790" w:rsidRDefault="00284F80" w:rsidP="00284F80">
      <w:pPr>
        <w:jc w:val="both"/>
        <w:rPr>
          <w:b/>
        </w:rPr>
      </w:pPr>
    </w:p>
    <w:p w:rsidR="00284F80" w:rsidRPr="003C2790" w:rsidRDefault="00284F80" w:rsidP="00284F80">
      <w:pPr>
        <w:jc w:val="both"/>
        <w:rPr>
          <w:b/>
        </w:rPr>
      </w:pPr>
      <w:r w:rsidRPr="003C2790">
        <w:rPr>
          <w:b/>
        </w:rPr>
        <w:t xml:space="preserve">ËSHTË FAJTOR </w:t>
      </w:r>
    </w:p>
    <w:p w:rsidR="00284F80" w:rsidRDefault="00284F80" w:rsidP="00284F80">
      <w:pPr>
        <w:jc w:val="both"/>
        <w:rPr>
          <w:b/>
        </w:rPr>
      </w:pPr>
      <w:r w:rsidRPr="003C2790">
        <w:rPr>
          <w:b/>
        </w:rPr>
        <w:t>Për shkak se:</w:t>
      </w:r>
    </w:p>
    <w:p w:rsidR="00284F80" w:rsidRDefault="00284F80" w:rsidP="00284F80">
      <w:pPr>
        <w:jc w:val="both"/>
        <w:rPr>
          <w:b/>
        </w:rPr>
      </w:pPr>
    </w:p>
    <w:p w:rsidR="00284F80" w:rsidRDefault="00284F80" w:rsidP="00284F80">
      <w:pPr>
        <w:jc w:val="both"/>
      </w:pPr>
      <w:r>
        <w:t xml:space="preserve">Më parë e gjerë me dt.06.12.2018, rreth orës </w:t>
      </w:r>
      <w:r w:rsidR="00963BEC">
        <w:t>..</w:t>
      </w:r>
      <w:r>
        <w:t>, në rr. “</w:t>
      </w:r>
      <w:r w:rsidR="00963BEC">
        <w:t>T</w:t>
      </w:r>
      <w:r>
        <w:t>” nr.</w:t>
      </w:r>
      <w:r w:rsidR="00963BEC">
        <w:t>..</w:t>
      </w:r>
      <w:r>
        <w:t xml:space="preserve"> në Istog, i pandehuri në kundërshtim me nenin 5 par.1 të Ligjit Për Armë (Ligji Nr.05/L-022), ka mbajtur në pronësi dhe kontroll një pistoletë të llojit të pa njohur (e modifikuar) prodhim i panjohur, me numër serik-U711562, një karikator dhe 7 (shtatë) copë fishek të kal. 7.65 mm, në atë mënyrë që ditën kritike pasi që policia ishte duke vepruar sipas urdhëresës së Gjykatës Themelore në Pejë, me numër UGJK nr.122/18, gjatë kontrollës-bastisjes tek shtëpia e të pandehurit </w:t>
      </w:r>
      <w:r w:rsidR="00963BEC">
        <w:t>B</w:t>
      </w:r>
      <w:r>
        <w:t xml:space="preserve"> </w:t>
      </w:r>
      <w:r w:rsidR="00963BEC">
        <w:t>M</w:t>
      </w:r>
      <w:r>
        <w:t>, në dhomën e tij policia kanë gjetur dhe sekuestruar armen dhe municionin e përshkruar si më lartë,</w:t>
      </w:r>
    </w:p>
    <w:p w:rsidR="00284F80" w:rsidRDefault="00284F80" w:rsidP="00284F80">
      <w:pPr>
        <w:ind w:left="720"/>
        <w:jc w:val="both"/>
      </w:pPr>
    </w:p>
    <w:p w:rsidR="00284F80" w:rsidRDefault="00284F80" w:rsidP="00284F80">
      <w:pPr>
        <w:numPr>
          <w:ilvl w:val="0"/>
          <w:numId w:val="13"/>
        </w:numPr>
        <w:jc w:val="both"/>
      </w:pPr>
      <w:r>
        <w:t xml:space="preserve">me çka ka </w:t>
      </w:r>
      <w:r w:rsidRPr="003C2790">
        <w:t xml:space="preserve">kryer vepër penale, </w:t>
      </w:r>
      <w:r>
        <w:t>“Mbajtja në pronësi, kontroll ose posedim të paautorizuar të armëve” nga neni 374 par.1 të KPRK-së.</w:t>
      </w:r>
    </w:p>
    <w:p w:rsidR="00284F80" w:rsidRDefault="00284F80" w:rsidP="00284F80">
      <w:pPr>
        <w:ind w:left="360"/>
        <w:jc w:val="both"/>
      </w:pPr>
    </w:p>
    <w:p w:rsidR="00284F80" w:rsidRPr="00BF6FEC" w:rsidRDefault="00284F80" w:rsidP="00284F80">
      <w:pPr>
        <w:jc w:val="both"/>
      </w:pPr>
      <w:r>
        <w:lastRenderedPageBreak/>
        <w:t xml:space="preserve"> </w:t>
      </w:r>
      <w:r w:rsidRPr="00BF6FEC">
        <w:t xml:space="preserve">Andaj gjykata, duke vepruar në kuptim të nenit  </w:t>
      </w:r>
      <w:r>
        <w:t>4,</w:t>
      </w:r>
      <w:r w:rsidRPr="00BF6FEC">
        <w:t xml:space="preserve"> 7, 8, 9, 10, 17, 21, 41, 42 , 43 , 46, </w:t>
      </w:r>
      <w:r>
        <w:t>62,</w:t>
      </w:r>
      <w:r w:rsidRPr="00BF6FEC">
        <w:t xml:space="preserve"> 69, 73, 74 dhe nenit 374 par. 1 të KPRK, si dhe nenit</w:t>
      </w:r>
      <w:r>
        <w:t>, 115 par,2 dhe 5,nenit</w:t>
      </w:r>
      <w:r w:rsidRPr="00BF6FEC">
        <w:t xml:space="preserve"> </w:t>
      </w:r>
      <w:r>
        <w:t xml:space="preserve">233, </w:t>
      </w:r>
      <w:r w:rsidRPr="00BF6FEC">
        <w:t>359, 360, 361, 365, 366, 450 të KPPRK,  të pandehurit i shqipton.</w:t>
      </w:r>
    </w:p>
    <w:p w:rsidR="00284F80" w:rsidRDefault="00284F80" w:rsidP="00284F80">
      <w:pPr>
        <w:jc w:val="both"/>
      </w:pPr>
    </w:p>
    <w:p w:rsidR="00284F80" w:rsidRPr="000653F4" w:rsidRDefault="00284F80" w:rsidP="00284F80">
      <w:pPr>
        <w:rPr>
          <w:b/>
        </w:rPr>
      </w:pPr>
      <w:r>
        <w:rPr>
          <w:b/>
        </w:rPr>
        <w:t>DËNIM ME GJOBË</w:t>
      </w:r>
      <w:r w:rsidRPr="00F61D80">
        <w:rPr>
          <w:b/>
        </w:rPr>
        <w:t xml:space="preserve"> </w:t>
      </w:r>
    </w:p>
    <w:p w:rsidR="00284F80" w:rsidRDefault="00284F80" w:rsidP="00284F80">
      <w:pPr>
        <w:jc w:val="both"/>
        <w:rPr>
          <w:b/>
        </w:rPr>
      </w:pPr>
      <w:r w:rsidRPr="00860B88">
        <w:rPr>
          <w:b/>
        </w:rPr>
        <w:t>Ashtu që</w:t>
      </w:r>
      <w:r>
        <w:rPr>
          <w:b/>
        </w:rPr>
        <w:t>:</w:t>
      </w:r>
      <w:r w:rsidRPr="00860B88">
        <w:rPr>
          <w:b/>
        </w:rPr>
        <w:t xml:space="preserve"> </w:t>
      </w:r>
    </w:p>
    <w:p w:rsidR="00284F80" w:rsidRPr="00A31ED9" w:rsidRDefault="00284F80" w:rsidP="00284F80">
      <w:pPr>
        <w:jc w:val="both"/>
        <w:rPr>
          <w:b/>
        </w:rPr>
      </w:pPr>
    </w:p>
    <w:p w:rsidR="00284F80" w:rsidRDefault="00284F80" w:rsidP="00284F80">
      <w:pPr>
        <w:jc w:val="both"/>
      </w:pPr>
      <w:r w:rsidRPr="00A31ED9">
        <w:rPr>
          <w:b/>
        </w:rPr>
        <w:t>1.</w:t>
      </w:r>
      <w:r>
        <w:rPr>
          <w:b/>
        </w:rPr>
        <w:t xml:space="preserve"> </w:t>
      </w:r>
      <w:r w:rsidRPr="00A31ED9">
        <w:t>Gjykata</w:t>
      </w:r>
      <w:r>
        <w:rPr>
          <w:b/>
        </w:rPr>
        <w:t xml:space="preserve"> </w:t>
      </w:r>
      <w:r>
        <w:t xml:space="preserve">të pandehurit </w:t>
      </w:r>
      <w:r w:rsidR="00963BEC">
        <w:rPr>
          <w:b/>
        </w:rPr>
        <w:t>B</w:t>
      </w:r>
      <w:r w:rsidRPr="00A05DDC">
        <w:rPr>
          <w:b/>
        </w:rPr>
        <w:t xml:space="preserve"> </w:t>
      </w:r>
      <w:r w:rsidR="00963BEC">
        <w:rPr>
          <w:b/>
        </w:rPr>
        <w:t>M</w:t>
      </w:r>
      <w:r>
        <w:rPr>
          <w:b/>
        </w:rPr>
        <w:t>,</w:t>
      </w:r>
      <w:r>
        <w:t xml:space="preserve"> i përcakton dënim me gjobë në shumën prej </w:t>
      </w:r>
      <w:r>
        <w:rPr>
          <w:b/>
        </w:rPr>
        <w:t>400 (katërqind) e</w:t>
      </w:r>
      <w:r w:rsidRPr="00DC71BE">
        <w:rPr>
          <w:b/>
        </w:rPr>
        <w:t>uro</w:t>
      </w:r>
      <w:r>
        <w:t xml:space="preserve">, të cilin dënim i pandehuri duhet ta paguaj në afatin ligjor prej </w:t>
      </w:r>
      <w:r w:rsidRPr="002B0B8C">
        <w:rPr>
          <w:b/>
        </w:rPr>
        <w:t>15 ditësh</w:t>
      </w:r>
      <w:r>
        <w:t xml:space="preserve"> pas plotfuqishmërisë së këtij aktgjykimi.</w:t>
      </w:r>
    </w:p>
    <w:p w:rsidR="00284F80" w:rsidRDefault="00284F80" w:rsidP="00284F80">
      <w:pPr>
        <w:jc w:val="both"/>
      </w:pPr>
      <w:r>
        <w:t xml:space="preserve">  </w:t>
      </w:r>
    </w:p>
    <w:p w:rsidR="00284F80" w:rsidRPr="00BF6FEC" w:rsidRDefault="00284F80" w:rsidP="00284F80">
      <w:pPr>
        <w:jc w:val="both"/>
      </w:pPr>
      <w:r w:rsidRPr="00BF6FEC">
        <w:rPr>
          <w:b/>
        </w:rPr>
        <w:t>2</w:t>
      </w:r>
      <w:r w:rsidRPr="00BF6FEC">
        <w:t xml:space="preserve">.Nëse i pandehuri nuk </w:t>
      </w:r>
      <w:r>
        <w:t>dëshiron</w:t>
      </w:r>
      <w:r w:rsidRPr="00CD1540">
        <w:t xml:space="preserve"> </w:t>
      </w:r>
      <w:r w:rsidRPr="00BF6FEC">
        <w:t>apo nuk mund ta paguaj</w:t>
      </w:r>
      <w:r>
        <w:t xml:space="preserve"> </w:t>
      </w:r>
      <w:r w:rsidRPr="00BF6FEC">
        <w:t>gjobën</w:t>
      </w:r>
      <w:r>
        <w:t xml:space="preserve"> e shqiptuar</w:t>
      </w:r>
      <w:r w:rsidRPr="00BF6FEC">
        <w:t xml:space="preserve"> sipas afatit</w:t>
      </w:r>
      <w:r>
        <w:t xml:space="preserve"> të dhënë</w:t>
      </w:r>
      <w:r w:rsidRPr="00BF6FEC">
        <w:t>, e njëjta gjobë do të zëvendësohet në dënim me burg</w:t>
      </w:r>
      <w:r>
        <w:t>, konform nenit 46 par.3 të KPRK-së, ku një ditë burgim do ti llogaritet në 20 uro të gjobës</w:t>
      </w:r>
      <w:r w:rsidRPr="00BF6FEC">
        <w:t>.</w:t>
      </w:r>
    </w:p>
    <w:p w:rsidR="00284F80" w:rsidRPr="005F58FC" w:rsidRDefault="00284F80" w:rsidP="00284F80">
      <w:pPr>
        <w:jc w:val="both"/>
        <w:rPr>
          <w:color w:val="000000"/>
        </w:rPr>
      </w:pPr>
    </w:p>
    <w:p w:rsidR="00284F80" w:rsidRDefault="00284F80" w:rsidP="00284F80">
      <w:pPr>
        <w:jc w:val="both"/>
      </w:pPr>
      <w:r w:rsidRPr="00126A60">
        <w:rPr>
          <w:b/>
        </w:rPr>
        <w:t>3.</w:t>
      </w:r>
      <w:r>
        <w:t xml:space="preserve"> I pandehuri obligohet qe në emër të paushallit gjyqësor të paguaj shumën prej </w:t>
      </w:r>
      <w:r>
        <w:rPr>
          <w:b/>
        </w:rPr>
        <w:t>20 (njëzet) euro</w:t>
      </w:r>
      <w:r>
        <w:t xml:space="preserve">, </w:t>
      </w:r>
      <w:r>
        <w:rPr>
          <w:b/>
        </w:rPr>
        <w:t xml:space="preserve"> </w:t>
      </w:r>
      <w:r>
        <w:t xml:space="preserve">si </w:t>
      </w:r>
      <w:r>
        <w:rPr>
          <w:sz w:val="22"/>
          <w:szCs w:val="22"/>
        </w:rPr>
        <w:t>dhe në emër të taksës për kompensimin e viktimave të krimi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humën prej</w:t>
      </w:r>
      <w:r>
        <w:rPr>
          <w:b/>
          <w:sz w:val="22"/>
          <w:szCs w:val="22"/>
        </w:rPr>
        <w:t xml:space="preserve">  </w:t>
      </w:r>
      <w:r>
        <w:rPr>
          <w:b/>
        </w:rPr>
        <w:t>30 € (tridhjetë) euro</w:t>
      </w:r>
      <w:r>
        <w:t>, të gjitha këto  ne afat prej l5 ditësh pasi që aktgjykimi të merr formën e prerë.</w:t>
      </w:r>
    </w:p>
    <w:p w:rsidR="00284F80" w:rsidRDefault="00284F80" w:rsidP="00284F80">
      <w:pPr>
        <w:jc w:val="both"/>
      </w:pPr>
    </w:p>
    <w:p w:rsidR="00284F80" w:rsidRDefault="00284F80" w:rsidP="00284F80">
      <w:pPr>
        <w:jc w:val="both"/>
        <w:rPr>
          <w:b/>
        </w:rPr>
      </w:pPr>
      <w:r>
        <w:rPr>
          <w:b/>
        </w:rPr>
        <w:t>DËNIM PLOTËSUES:</w:t>
      </w:r>
    </w:p>
    <w:p w:rsidR="00284F80" w:rsidRDefault="00284F80" w:rsidP="00284F80">
      <w:pPr>
        <w:spacing w:before="240"/>
        <w:jc w:val="both"/>
      </w:pPr>
      <w:r>
        <w:rPr>
          <w:b/>
        </w:rPr>
        <w:t xml:space="preserve">4. </w:t>
      </w:r>
      <w:r>
        <w:t xml:space="preserve"> </w:t>
      </w:r>
      <w:r w:rsidRPr="00BF6FEC">
        <w:t xml:space="preserve">Konform nenit </w:t>
      </w:r>
      <w:r>
        <w:t>62 par.2 pika 2.7 dhe nenit 69</w:t>
      </w:r>
      <w:r w:rsidRPr="00BF6FEC">
        <w:t xml:space="preserve"> të KPRK-së, të </w:t>
      </w:r>
      <w:r>
        <w:t xml:space="preserve">pandehurit i </w:t>
      </w:r>
      <w:r w:rsidRPr="00BF6FEC">
        <w:t>shqiptohet dënimi plotësues marrja e sendit</w:t>
      </w:r>
      <w:r>
        <w:t xml:space="preserve"> të cilit i konfiskohet: </w:t>
      </w:r>
      <w:r w:rsidRPr="00F95D9A">
        <w:t>një armë-pistoletë të llojit të pa njohur (e modifikuar) prodhim i panjohur, me numër serik-U711562, si dhe një karikator dhe 7 (shtatë) copë fishek të kal.7.65 mm.</w:t>
      </w:r>
    </w:p>
    <w:p w:rsidR="00284F80" w:rsidRPr="00BF2B83" w:rsidRDefault="00284F80" w:rsidP="00284F80">
      <w:pPr>
        <w:jc w:val="both"/>
      </w:pPr>
    </w:p>
    <w:p w:rsidR="00284F80" w:rsidRPr="00BF2B83" w:rsidRDefault="00284F80" w:rsidP="00284F80">
      <w:pPr>
        <w:jc w:val="center"/>
        <w:rPr>
          <w:b/>
        </w:rPr>
      </w:pPr>
      <w:r w:rsidRPr="00BF2B83">
        <w:rPr>
          <w:b/>
        </w:rPr>
        <w:t>A r s y e t i m</w:t>
      </w:r>
    </w:p>
    <w:p w:rsidR="00284F80" w:rsidRPr="00BF2B83" w:rsidRDefault="00284F80" w:rsidP="00284F80">
      <w:pPr>
        <w:jc w:val="both"/>
      </w:pPr>
    </w:p>
    <w:p w:rsidR="00284F80" w:rsidRDefault="00284F80" w:rsidP="00284F80">
      <w:pPr>
        <w:jc w:val="both"/>
      </w:pPr>
      <w:r>
        <w:t>Prokuroria</w:t>
      </w:r>
      <w:r w:rsidRPr="00BF2B83">
        <w:t xml:space="preserve"> The</w:t>
      </w:r>
      <w:r>
        <w:t>melore në Pejë - Departamenti për Krime të Përgjithshme, pranë kësaj Gjykate ka ngritë akt</w:t>
      </w:r>
      <w:r w:rsidRPr="00BF2B83">
        <w:t>akuzë</w:t>
      </w:r>
      <w:r>
        <w:t>n me</w:t>
      </w:r>
      <w:r w:rsidRPr="00BF2B83">
        <w:t xml:space="preserve"> </w:t>
      </w:r>
      <w:r>
        <w:t>PP/II.</w:t>
      </w:r>
      <w:r w:rsidRPr="003C2790">
        <w:t>nr.</w:t>
      </w:r>
      <w:r>
        <w:t>47/2019</w:t>
      </w:r>
      <w:r w:rsidRPr="003C2790">
        <w:t>, dt.</w:t>
      </w:r>
      <w:r>
        <w:t>22.02.2019</w:t>
      </w:r>
      <w:r w:rsidRPr="00BF2B83">
        <w:t>,</w:t>
      </w:r>
      <w:r>
        <w:t xml:space="preserve"> ndaj të pandehurit </w:t>
      </w:r>
      <w:r w:rsidR="00963BEC">
        <w:t>B</w:t>
      </w:r>
      <w:r>
        <w:t xml:space="preserve"> </w:t>
      </w:r>
      <w:r w:rsidR="00963BEC">
        <w:t>M</w:t>
      </w:r>
      <w:r>
        <w:t>, nga Istogu</w:t>
      </w:r>
      <w:r w:rsidRPr="003C2790">
        <w:t>,</w:t>
      </w:r>
      <w:r w:rsidRPr="00E31F26">
        <w:t xml:space="preserve"> </w:t>
      </w:r>
      <w:r>
        <w:t>duke e akuzuar për vepër penale, “Mbajtja në pronësi, kontroll ose posedim të paautorizuar të armëve” nga neni 374 par.1 të KPRK-së, njëherit së bashku me aktakuzë, në gjykatë e ka dorëzuar edhe m</w:t>
      </w:r>
      <w:bookmarkStart w:id="0" w:name="_GoBack"/>
      <w:r>
        <w:t>a</w:t>
      </w:r>
      <w:bookmarkEnd w:id="0"/>
      <w:r>
        <w:t>rrëveshjen për pranimin e fajësisë të lidhur në prokurori me dt.21.02.2019, në mes të Prokurorit të Shtetit dhe të akuzuarit dhe mbrojtësin të tij, me propozim që i akuzuari të dënohet me dënim me gjobë.</w:t>
      </w:r>
    </w:p>
    <w:p w:rsidR="00284F80" w:rsidRPr="00BF2B83" w:rsidRDefault="00284F80" w:rsidP="00284F80">
      <w:pPr>
        <w:jc w:val="both"/>
      </w:pPr>
    </w:p>
    <w:p w:rsidR="00284F80" w:rsidRDefault="00284F80" w:rsidP="00284F80">
      <w:pPr>
        <w:jc w:val="both"/>
        <w:rPr>
          <w:color w:val="000000"/>
        </w:rPr>
      </w:pPr>
      <w:r w:rsidRPr="005554DE">
        <w:rPr>
          <w:color w:val="000000"/>
        </w:rPr>
        <w:t xml:space="preserve">Gjykata me datën </w:t>
      </w:r>
      <w:r>
        <w:rPr>
          <w:color w:val="000000"/>
        </w:rPr>
        <w:t>26.03.2019</w:t>
      </w:r>
      <w:r w:rsidRPr="005554DE">
        <w:rPr>
          <w:color w:val="000000"/>
        </w:rPr>
        <w:t xml:space="preserve">, mbajti </w:t>
      </w:r>
      <w:r>
        <w:rPr>
          <w:color w:val="000000"/>
        </w:rPr>
        <w:t>seancën për shqyrtimin</w:t>
      </w:r>
      <w:r w:rsidRPr="005554DE">
        <w:rPr>
          <w:color w:val="000000"/>
        </w:rPr>
        <w:t xml:space="preserve"> </w:t>
      </w:r>
      <w:r>
        <w:rPr>
          <w:color w:val="000000"/>
        </w:rPr>
        <w:t>e</w:t>
      </w:r>
      <w:r w:rsidRPr="005554DE">
        <w:rPr>
          <w:color w:val="000000"/>
        </w:rPr>
        <w:t xml:space="preserve"> marrëveshjes për pranimin e fajësisë në pranin</w:t>
      </w:r>
      <w:r>
        <w:rPr>
          <w:color w:val="000000"/>
        </w:rPr>
        <w:t>ë e Prokurorit të</w:t>
      </w:r>
      <w:r w:rsidRPr="005554DE">
        <w:rPr>
          <w:color w:val="000000"/>
        </w:rPr>
        <w:t xml:space="preserve"> Shtetit, </w:t>
      </w:r>
      <w:proofErr w:type="spellStart"/>
      <w:r w:rsidRPr="005554DE">
        <w:rPr>
          <w:color w:val="000000"/>
        </w:rPr>
        <w:t>Lumturije</w:t>
      </w:r>
      <w:proofErr w:type="spellEnd"/>
      <w:r w:rsidRPr="005554DE">
        <w:rPr>
          <w:color w:val="000000"/>
        </w:rPr>
        <w:t xml:space="preserve"> </w:t>
      </w:r>
      <w:r>
        <w:rPr>
          <w:color w:val="000000"/>
        </w:rPr>
        <w:t>Hoxha</w:t>
      </w:r>
      <w:r w:rsidRPr="005554DE">
        <w:rPr>
          <w:color w:val="000000"/>
        </w:rPr>
        <w:t xml:space="preserve">, të pandehurit </w:t>
      </w:r>
      <w:r w:rsidR="00963BEC">
        <w:rPr>
          <w:color w:val="000000"/>
        </w:rPr>
        <w:t>B</w:t>
      </w:r>
      <w:r>
        <w:rPr>
          <w:color w:val="000000"/>
        </w:rPr>
        <w:t xml:space="preserve"> </w:t>
      </w:r>
      <w:r w:rsidR="00963BEC">
        <w:rPr>
          <w:color w:val="000000"/>
        </w:rPr>
        <w:t>M</w:t>
      </w:r>
      <w:r w:rsidRPr="005554DE">
        <w:rPr>
          <w:color w:val="000000"/>
        </w:rPr>
        <w:t xml:space="preserve"> </w:t>
      </w:r>
      <w:r>
        <w:rPr>
          <w:color w:val="000000"/>
        </w:rPr>
        <w:t>me mbrojtësin</w:t>
      </w:r>
      <w:r w:rsidRPr="005554DE">
        <w:rPr>
          <w:color w:val="000000"/>
        </w:rPr>
        <w:t xml:space="preserve"> </w:t>
      </w:r>
      <w:r>
        <w:rPr>
          <w:color w:val="000000"/>
        </w:rPr>
        <w:t>e</w:t>
      </w:r>
      <w:r w:rsidRPr="005554DE">
        <w:rPr>
          <w:color w:val="000000"/>
        </w:rPr>
        <w:t xml:space="preserve"> tij </w:t>
      </w:r>
      <w:r>
        <w:rPr>
          <w:color w:val="000000"/>
        </w:rPr>
        <w:t>A</w:t>
      </w:r>
      <w:r w:rsidRPr="005554DE">
        <w:rPr>
          <w:color w:val="000000"/>
        </w:rPr>
        <w:t xml:space="preserve">v. </w:t>
      </w:r>
      <w:r>
        <w:rPr>
          <w:color w:val="000000"/>
        </w:rPr>
        <w:t>Vegim Maloku nga Peja, i caktuar sipas detyrës zyrtare.</w:t>
      </w:r>
    </w:p>
    <w:p w:rsidR="00284F80" w:rsidRDefault="00284F80" w:rsidP="00284F80">
      <w:pPr>
        <w:jc w:val="both"/>
      </w:pPr>
    </w:p>
    <w:p w:rsidR="00284F80" w:rsidRDefault="00284F80" w:rsidP="00284F80">
      <w:pPr>
        <w:jc w:val="both"/>
      </w:pPr>
      <w:r>
        <w:t>Gjykata në seancën për shqyrtimin e marrëveshjes mbi pranimin e fajësisë e ka vlerësuar së marrëveshja mbi pranimin e fajësisë është lidhur konform nenit 233 të KPPRK-së dhe pasi që është bindur që e njëjta është e bazuar në ligj të njëjtën ka aprovuar dhe njëherit ka urdhëruar që të vendoset në shkresat e lëndës.</w:t>
      </w:r>
    </w:p>
    <w:p w:rsidR="00284F80" w:rsidRDefault="00284F80" w:rsidP="00284F80">
      <w:pPr>
        <w:jc w:val="both"/>
      </w:pPr>
    </w:p>
    <w:p w:rsidR="00284F80" w:rsidRPr="00342FFE" w:rsidRDefault="00284F80" w:rsidP="00284F80">
      <w:pPr>
        <w:jc w:val="both"/>
        <w:rPr>
          <w:color w:val="000000"/>
        </w:rPr>
      </w:pPr>
      <w:r>
        <w:t xml:space="preserve">Meqenëse gjykata e ka pranuar marrëveshjen për pranimin e fajësisë, para së të kalojë në vendimin mbi dënim i ka ftuar palët që të deklarohen. </w:t>
      </w:r>
    </w:p>
    <w:p w:rsidR="00284F80" w:rsidRDefault="00284F80" w:rsidP="00284F80">
      <w:pPr>
        <w:jc w:val="both"/>
      </w:pPr>
    </w:p>
    <w:p w:rsidR="00284F80" w:rsidRPr="00431444" w:rsidRDefault="00284F80" w:rsidP="00284F80">
      <w:pPr>
        <w:jc w:val="both"/>
      </w:pPr>
      <w:r>
        <w:t xml:space="preserve">Prokuroi i Shtetit </w:t>
      </w:r>
      <w:proofErr w:type="spellStart"/>
      <w:r>
        <w:t>Lumturije</w:t>
      </w:r>
      <w:proofErr w:type="spellEnd"/>
      <w:r>
        <w:t xml:space="preserve"> Hoxha ka deklaruar: </w:t>
      </w:r>
      <w:r w:rsidRPr="00431444">
        <w:t>se qëndroj pranë përmbajtjes se marrëveshjes</w:t>
      </w:r>
      <w:r>
        <w:t xml:space="preserve"> të </w:t>
      </w:r>
      <w:r w:rsidRPr="00431444">
        <w:t>arritur</w:t>
      </w:r>
      <w:r>
        <w:t xml:space="preserve"> në</w:t>
      </w:r>
      <w:r w:rsidRPr="00431444">
        <w:t xml:space="preserve"> prokurori me dt.21.02.2019, e cila marrëveshja është përpiluar komfor dispozitave </w:t>
      </w:r>
      <w:r w:rsidRPr="00431444">
        <w:lastRenderedPageBreak/>
        <w:t>ligjor nga neni 233 te KPPK-së dhe e njëjta po ashtu është arritur</w:t>
      </w:r>
      <w:r>
        <w:t xml:space="preserve"> në</w:t>
      </w:r>
      <w:r w:rsidRPr="00431444">
        <w:t xml:space="preserve"> prezencën e mbrojtësit</w:t>
      </w:r>
      <w:r>
        <w:t xml:space="preserve"> dhe te pandehurit</w:t>
      </w:r>
      <w:r w:rsidRPr="00431444">
        <w:t>, andaj si e tillë kërkoj q</w:t>
      </w:r>
      <w:r>
        <w:t>ë</w:t>
      </w:r>
      <w:r w:rsidRPr="00431444">
        <w:t xml:space="preserve"> nga ana e gjykatës</w:t>
      </w:r>
      <w:r>
        <w:t xml:space="preserve"> të</w:t>
      </w:r>
      <w:r w:rsidRPr="00431444">
        <w:t xml:space="preserve"> aprovohet</w:t>
      </w:r>
      <w:r>
        <w:t xml:space="preserve"> dhe të njëjtit</w:t>
      </w:r>
      <w:r w:rsidRPr="00431444">
        <w:t xml:space="preserve"> ti shqiptohet dënimi kryesor në kuadër te marrëveshjes, dhe po ashtu ti shqiptohet edhe dënimi plotësues i propozuar si në marrëveshje, ndërsa sa i përket</w:t>
      </w:r>
      <w:r>
        <w:t xml:space="preserve"> lartësisë se dënimi të mbetet në diskrecion të </w:t>
      </w:r>
      <w:r w:rsidRPr="00431444">
        <w:t xml:space="preserve">gjykatës </w:t>
      </w:r>
      <w:r>
        <w:t>që të</w:t>
      </w:r>
      <w:r w:rsidRPr="00431444">
        <w:t xml:space="preserve"> vendos.</w:t>
      </w:r>
    </w:p>
    <w:p w:rsidR="00284F80" w:rsidRDefault="00284F80" w:rsidP="00284F80">
      <w:pPr>
        <w:jc w:val="both"/>
      </w:pPr>
    </w:p>
    <w:p w:rsidR="00284F80" w:rsidRPr="00431444" w:rsidRDefault="00284F80" w:rsidP="00284F80">
      <w:pPr>
        <w:jc w:val="both"/>
      </w:pPr>
      <w:r>
        <w:t>Mbrojtësi i të pandehurit av. Vegim Maloku, pas konsultimit me të pandehurin deklaron: se qëndroj në</w:t>
      </w:r>
      <w:r w:rsidRPr="00431444">
        <w:t xml:space="preserve"> tërësi pranë marrëveshjes</w:t>
      </w:r>
      <w:r>
        <w:t xml:space="preserve"> se arritur në prokurori, dhe i propozoj gjykatës që</w:t>
      </w:r>
      <w:r w:rsidRPr="00431444">
        <w:t xml:space="preserve"> klientit tim ti shqiptoj minimumin e dënimit n</w:t>
      </w:r>
      <w:r>
        <w:t>ë</w:t>
      </w:r>
      <w:r w:rsidRPr="00431444">
        <w:t xml:space="preserve"> kuadër te marrëveshjes me pranim fajësie</w:t>
      </w:r>
      <w:r>
        <w:t>.</w:t>
      </w:r>
    </w:p>
    <w:p w:rsidR="00284F80" w:rsidRDefault="00284F80" w:rsidP="00284F80">
      <w:pPr>
        <w:jc w:val="both"/>
      </w:pPr>
    </w:p>
    <w:p w:rsidR="00284F80" w:rsidRPr="00431444" w:rsidRDefault="00284F80" w:rsidP="00284F80">
      <w:pPr>
        <w:jc w:val="both"/>
      </w:pPr>
      <w:r>
        <w:t xml:space="preserve">I akuzuari </w:t>
      </w:r>
      <w:r w:rsidR="00963BEC">
        <w:t>B</w:t>
      </w:r>
      <w:r>
        <w:t xml:space="preserve"> </w:t>
      </w:r>
      <w:r w:rsidR="00963BEC">
        <w:t>M</w:t>
      </w:r>
      <w:r>
        <w:t xml:space="preserve"> deklaroi: </w:t>
      </w:r>
      <w:r w:rsidRPr="00431444">
        <w:t>Se në t</w:t>
      </w:r>
      <w:r>
        <w:t>ërësi pajtohem me marrëveshjen e lidhur si dhe jam pajtuar me minimumin e dënimit në bazë të marrëveshjes.</w:t>
      </w:r>
    </w:p>
    <w:p w:rsidR="00284F80" w:rsidRDefault="00284F80" w:rsidP="00284F80">
      <w:pPr>
        <w:jc w:val="both"/>
      </w:pPr>
    </w:p>
    <w:p w:rsidR="00284F80" w:rsidRDefault="00284F80" w:rsidP="00284F80">
      <w:pPr>
        <w:jc w:val="both"/>
      </w:pPr>
      <w:r w:rsidRPr="00F61D80">
        <w:t>Me faktet e ofruara si dhe pranimin e fajësisë nga ana e të pandehurit është vërtetuar gjendja faktike</w:t>
      </w:r>
      <w:r>
        <w:t xml:space="preserve"> se i pandehuri me më parë e gjerë me dt.06.12.2018, rreth orës 12:05, në rr. “</w:t>
      </w:r>
      <w:r w:rsidR="00963BEC">
        <w:t>T</w:t>
      </w:r>
      <w:r>
        <w:t>” nr.</w:t>
      </w:r>
      <w:r w:rsidR="00963BEC">
        <w:t>..</w:t>
      </w:r>
      <w:r>
        <w:t xml:space="preserve"> K. Istog, i pandehuri në kundërshtim me nenin 5 par.1 të Ligjit Për Armë (Ligji Nr.05/L-022), ka mbajtur në pronësi dhe kontroll dhe atë: një armë-pistoletë të llojit të pa njohur (e modifikuar) prodhim i panjohur, me numër serik-U711562, një karikator dhe 7 (shtatë) copë fishek të kal. 7.65 mm, në atë mënyrë që ditën kritike pasi që policia ishte duke vepruar sipas urdhëresës së Gjykatës Themelore në Pejë, me numër UGJK nr.122/18, gjatë kontrollës-bastisjes tek shtëpia e të pandehurit </w:t>
      </w:r>
      <w:r w:rsidR="00963BEC">
        <w:t>B</w:t>
      </w:r>
      <w:r>
        <w:t xml:space="preserve"> </w:t>
      </w:r>
      <w:r w:rsidR="00963BEC">
        <w:t>M</w:t>
      </w:r>
      <w:r>
        <w:t>, në dhomën e tij policia kanë gjetur dhe sekuestruar ermen dhe municionin e përshkruar si më lartë,</w:t>
      </w:r>
    </w:p>
    <w:p w:rsidR="00284F80" w:rsidRDefault="00284F80" w:rsidP="00284F80">
      <w:pPr>
        <w:jc w:val="both"/>
      </w:pPr>
    </w:p>
    <w:p w:rsidR="00284F80" w:rsidRDefault="00284F80" w:rsidP="00284F80">
      <w:pPr>
        <w:jc w:val="both"/>
      </w:pPr>
      <w:r>
        <w:t xml:space="preserve">Andaj nga përshkrimi i gjendjes faktike </w:t>
      </w:r>
      <w:r w:rsidRPr="00F61D80">
        <w:t>pa dyshim rrjedh</w:t>
      </w:r>
      <w:r>
        <w:t xml:space="preserve"> se në veprimet e të pandehurit </w:t>
      </w:r>
      <w:r w:rsidR="00963BEC">
        <w:t>B</w:t>
      </w:r>
      <w:r>
        <w:t xml:space="preserve"> </w:t>
      </w:r>
      <w:r w:rsidR="00963BEC">
        <w:t>M</w:t>
      </w:r>
      <w:r>
        <w:t xml:space="preserve">, qëndrojnë të gjitha elementet e </w:t>
      </w:r>
      <w:r w:rsidRPr="00F61D80">
        <w:t>veprë</w:t>
      </w:r>
      <w:r>
        <w:t>s</w:t>
      </w:r>
      <w:r w:rsidRPr="00F61D80">
        <w:t xml:space="preserve"> penale</w:t>
      </w:r>
      <w:r>
        <w:t xml:space="preserve"> “Mbajtja në pronësi, kontroll ose posedim të paautorizuar të armëve” nga neni 374 par.1 të KPRK-së.</w:t>
      </w:r>
    </w:p>
    <w:p w:rsidR="00284F80" w:rsidRPr="00F61D80" w:rsidRDefault="00284F80" w:rsidP="00284F80">
      <w:pPr>
        <w:jc w:val="both"/>
      </w:pPr>
    </w:p>
    <w:p w:rsidR="00284F80" w:rsidRDefault="00284F80" w:rsidP="00284F80">
      <w:pPr>
        <w:jc w:val="both"/>
      </w:pPr>
      <w:r>
        <w:t>Sa i përket fajësisë gjykata ka gjetur se te i pandehuri ka ekzistuar dashja që veprën penale ta kryen në mënyrë të përshkruar si në dispozitë të aktgjykimit pasi që i pandehuri ka qenë i vetëdijshëm për veprën e kryer dhe e ka dëshiruar  kryerjen e saj.</w:t>
      </w:r>
    </w:p>
    <w:p w:rsidR="00284F80" w:rsidRDefault="00284F80" w:rsidP="00284F80">
      <w:pPr>
        <w:jc w:val="both"/>
      </w:pPr>
      <w:r>
        <w:t xml:space="preserve"> </w:t>
      </w:r>
    </w:p>
    <w:p w:rsidR="00284F80" w:rsidRDefault="00284F80" w:rsidP="00284F80">
      <w:pPr>
        <w:jc w:val="both"/>
      </w:pPr>
      <w:r w:rsidRPr="00F61D80">
        <w:t xml:space="preserve">Gjatë procedurës penale nuk janë paraqit rrethana të cilat do ta zvogëlojnë apo përjashtojnë përgjegjësin penale </w:t>
      </w:r>
      <w:r>
        <w:t xml:space="preserve">ndaj </w:t>
      </w:r>
      <w:r w:rsidRPr="00F61D80">
        <w:t xml:space="preserve">të pandehurit, kështu që i njëjti është penalisht përgjegjës. </w:t>
      </w:r>
    </w:p>
    <w:p w:rsidR="00284F80" w:rsidRPr="00F61D80" w:rsidRDefault="00284F80" w:rsidP="00284F80">
      <w:pPr>
        <w:jc w:val="both"/>
      </w:pPr>
    </w:p>
    <w:p w:rsidR="00284F80" w:rsidRDefault="00284F80" w:rsidP="00284F80">
      <w:pPr>
        <w:jc w:val="both"/>
      </w:pPr>
    </w:p>
    <w:p w:rsidR="00284F80" w:rsidRDefault="00284F80" w:rsidP="00284F80">
      <w:pPr>
        <w:jc w:val="both"/>
        <w:rPr>
          <w:b/>
        </w:rPr>
      </w:pPr>
      <w:r>
        <w:t>Gjykata me rastin e marrjes së vendimit mbi dënimin, konform neneve 73, 74 të</w:t>
      </w:r>
      <w:r w:rsidRPr="00ED5C91">
        <w:t xml:space="preserve"> KP</w:t>
      </w:r>
      <w:r>
        <w:t>RK-së ka vlerësuar të gjitha rrethanat lehtësuese dhe rënduese.</w:t>
      </w:r>
      <w:r w:rsidRPr="00F61D80">
        <w:t xml:space="preserve"> Kështu si rrethana lehtësuese për t</w:t>
      </w:r>
      <w:r>
        <w:t>ë</w:t>
      </w:r>
      <w:r w:rsidRPr="00F61D80">
        <w:t xml:space="preserve"> pandehurin</w:t>
      </w:r>
      <w:r w:rsidRPr="00F61D80">
        <w:rPr>
          <w:b/>
        </w:rPr>
        <w:t xml:space="preserve"> </w:t>
      </w:r>
      <w:r w:rsidRPr="00F61D80">
        <w:t>gjeti</w:t>
      </w:r>
      <w:r w:rsidRPr="00F61D80">
        <w:rPr>
          <w:b/>
        </w:rPr>
        <w:t xml:space="preserve"> </w:t>
      </w:r>
      <w:r w:rsidRPr="00F61D80">
        <w:t xml:space="preserve">se </w:t>
      </w:r>
      <w:r>
        <w:t xml:space="preserve">i njëjti </w:t>
      </w:r>
      <w:r w:rsidRPr="00F61D80">
        <w:t>k</w:t>
      </w:r>
      <w:r>
        <w:t>a treguar sjellje korrekte gjatë</w:t>
      </w:r>
      <w:r w:rsidRPr="00F61D80">
        <w:t xml:space="preserve"> shqyrtimit </w:t>
      </w:r>
      <w:r>
        <w:t>të marrëveshjes mbi pranimin e fajësisë, e për më</w:t>
      </w:r>
      <w:r w:rsidRPr="00F61D80">
        <w:t xml:space="preserve"> tepër ka pranuar fajësinë dhe ka shpreh keqardhje për veprën</w:t>
      </w:r>
      <w:r>
        <w:t xml:space="preserve"> penale, është hera e parë qe ka rënë në kundërshtim me ligjin, Andaj t</w:t>
      </w:r>
      <w:r w:rsidRPr="00F61D80">
        <w:rPr>
          <w:bCs/>
        </w:rPr>
        <w:t>ë gjitha këto rrethana kjo gjykatë i ka pranuar si r</w:t>
      </w:r>
      <w:r>
        <w:rPr>
          <w:bCs/>
        </w:rPr>
        <w:t>rethana lehtësuese ne dobi te të</w:t>
      </w:r>
      <w:r w:rsidRPr="00F61D80">
        <w:rPr>
          <w:bCs/>
        </w:rPr>
        <w:t xml:space="preserve"> pandehurit.</w:t>
      </w:r>
      <w:r w:rsidRPr="00F61D80">
        <w:rPr>
          <w:b/>
        </w:rPr>
        <w:t xml:space="preserve"> </w:t>
      </w:r>
    </w:p>
    <w:p w:rsidR="00284F80" w:rsidRDefault="00284F80" w:rsidP="00284F80">
      <w:pPr>
        <w:jc w:val="both"/>
        <w:rPr>
          <w:b/>
        </w:rPr>
      </w:pPr>
    </w:p>
    <w:p w:rsidR="00284F80" w:rsidRDefault="00284F80" w:rsidP="00284F80">
      <w:pPr>
        <w:jc w:val="both"/>
        <w:rPr>
          <w:color w:val="000000"/>
        </w:rPr>
      </w:pPr>
      <w:r>
        <w:t xml:space="preserve">Rrethanë rënduese Gjykata gjeti </w:t>
      </w:r>
      <w:r>
        <w:rPr>
          <w:color w:val="000000"/>
        </w:rPr>
        <w:t>rrezikshmërinë që paraqet kjo vepër penale dhe dënueshmërin e saj, ku parashihet dënim me gjobë deri në 7.500 euro ose me burgim deri në 5 (pesë) vjet.</w:t>
      </w:r>
    </w:p>
    <w:p w:rsidR="00284F80" w:rsidRDefault="00284F80" w:rsidP="00284F80">
      <w:pPr>
        <w:jc w:val="both"/>
        <w:rPr>
          <w:color w:val="000000"/>
        </w:rPr>
      </w:pPr>
    </w:p>
    <w:p w:rsidR="00284F80" w:rsidRDefault="00284F80" w:rsidP="00284F80">
      <w:pPr>
        <w:jc w:val="both"/>
        <w:rPr>
          <w:color w:val="000000"/>
        </w:rPr>
      </w:pPr>
    </w:p>
    <w:p w:rsidR="00284F80" w:rsidRDefault="00284F80" w:rsidP="00284F80">
      <w:pPr>
        <w:jc w:val="both"/>
      </w:pPr>
      <w:r>
        <w:t>Gjykata ka ardhur në</w:t>
      </w:r>
      <w:r w:rsidRPr="00F61D80">
        <w:t xml:space="preserve"> pë</w:t>
      </w:r>
      <w:r>
        <w:t>rfundim se dënimi i shqiptuar ndaj të</w:t>
      </w:r>
      <w:r w:rsidRPr="00F61D80">
        <w:t xml:space="preserve"> pandehurit është në përputhje me sh</w:t>
      </w:r>
      <w:r>
        <w:t>kallën e përgjegjësisë penale të</w:t>
      </w:r>
      <w:r w:rsidRPr="00F61D80">
        <w:t xml:space="preserve"> tij dhe me intensitetin e rrezikimit</w:t>
      </w:r>
      <w:r>
        <w:t xml:space="preserve"> të vlerave të</w:t>
      </w:r>
      <w:r w:rsidRPr="00F61D80">
        <w:t xml:space="preserve"> mbrojtura t</w:t>
      </w:r>
      <w:r>
        <w:t>ë</w:t>
      </w:r>
      <w:r w:rsidRPr="00F61D80">
        <w:t xml:space="preserve"> shoqërisë. Gjykata gjithashtu është e b</w:t>
      </w:r>
      <w:r>
        <w:t>indur se vendimi mbi dënim do të</w:t>
      </w:r>
      <w:r w:rsidRPr="00F61D80">
        <w:t xml:space="preserve"> sh</w:t>
      </w:r>
      <w:r>
        <w:t xml:space="preserve">ërbej për arritjen e qëllimit të dënimit në pengimin e të pandehurit në kryerjen e veprave penale në të ardhmen, </w:t>
      </w:r>
      <w:r>
        <w:lastRenderedPageBreak/>
        <w:t>por ai do të ndikoj edhe si preventivë</w:t>
      </w:r>
      <w:r w:rsidRPr="00F61D80">
        <w:t xml:space="preserve"> e përgjithshme për personat tjerë q</w:t>
      </w:r>
      <w:r>
        <w:t>ë</w:t>
      </w:r>
      <w:r w:rsidRPr="00F61D80">
        <w:t xml:space="preserve"> t</w:t>
      </w:r>
      <w:r>
        <w:t>ë</w:t>
      </w:r>
      <w:r w:rsidRPr="00F61D80">
        <w:t xml:space="preserve"> përmbahen nga kryerja e veprave penale n</w:t>
      </w:r>
      <w:r>
        <w:t>ë</w:t>
      </w:r>
      <w:r w:rsidRPr="00F61D80">
        <w:t xml:space="preserve"> përputhje me nenin </w:t>
      </w:r>
      <w:r>
        <w:t>41 të</w:t>
      </w:r>
      <w:r w:rsidRPr="00F61D80">
        <w:t xml:space="preserve"> KP</w:t>
      </w:r>
      <w:r>
        <w:t>R</w:t>
      </w:r>
      <w:r w:rsidRPr="00F61D80">
        <w:t>K-s</w:t>
      </w:r>
      <w:r>
        <w:t>ë</w:t>
      </w:r>
      <w:r w:rsidRPr="00F61D80">
        <w:t>.</w:t>
      </w:r>
    </w:p>
    <w:p w:rsidR="00284F80" w:rsidRDefault="00284F80" w:rsidP="00284F80">
      <w:pPr>
        <w:jc w:val="both"/>
      </w:pPr>
    </w:p>
    <w:p w:rsidR="00284F80" w:rsidRPr="00BF6FEC" w:rsidRDefault="00284F80" w:rsidP="00284F80">
      <w:pPr>
        <w:jc w:val="both"/>
        <w:rPr>
          <w:color w:val="000000"/>
        </w:rPr>
      </w:pPr>
      <w:r w:rsidRPr="00BF6FEC">
        <w:rPr>
          <w:color w:val="000000"/>
        </w:rPr>
        <w:t>Gjykata konform nenit 62 par. 1, par. 2  nënpar. 2.7  dhe nenit 69  të KPRK-së të akuzuarit i ka shqiptuar dënimin plotësues të përshkuar si në dispozitiv të këtij aktgjykimi.</w:t>
      </w:r>
    </w:p>
    <w:p w:rsidR="00284F80" w:rsidRDefault="00284F80" w:rsidP="00284F80">
      <w:pPr>
        <w:jc w:val="both"/>
      </w:pPr>
    </w:p>
    <w:p w:rsidR="00284F80" w:rsidRDefault="00284F80" w:rsidP="00284F80">
      <w:pPr>
        <w:jc w:val="both"/>
      </w:pPr>
      <w:r>
        <w:t>Duke u bazuar në nenin 450 par. 1 dhe 2 të KPPRK-së, gjykata ka përcaktuar paushallin gjyqësorë si në dispozitiv të aktgjykimit.</w:t>
      </w:r>
    </w:p>
    <w:p w:rsidR="00284F80" w:rsidRDefault="00284F80" w:rsidP="00284F80">
      <w:pPr>
        <w:jc w:val="both"/>
      </w:pPr>
    </w:p>
    <w:p w:rsidR="00284F80" w:rsidRDefault="00284F80" w:rsidP="00284F80">
      <w:pPr>
        <w:jc w:val="both"/>
        <w:rPr>
          <w:color w:val="000000"/>
        </w:rPr>
      </w:pPr>
      <w:r>
        <w:rPr>
          <w:color w:val="000000"/>
        </w:rPr>
        <w:t xml:space="preserve">Vendimi për kompensimin e viktimave të krimit është marrë, konform nenit 39 par. 3 nënpar. 3.1 të Ligjit nr. 05/L-036 për Kompensimin e Viktimave të Krimit. </w:t>
      </w:r>
      <w:r w:rsidRPr="00721459">
        <w:t xml:space="preserve"> </w:t>
      </w:r>
      <w:r>
        <w:t xml:space="preserve"> </w:t>
      </w:r>
    </w:p>
    <w:p w:rsidR="00284F80" w:rsidRPr="006F074D" w:rsidRDefault="00284F80" w:rsidP="00284F80">
      <w:pPr>
        <w:jc w:val="both"/>
      </w:pPr>
    </w:p>
    <w:p w:rsidR="00284F80" w:rsidRDefault="00284F80" w:rsidP="00284F80">
      <w:pPr>
        <w:jc w:val="both"/>
      </w:pPr>
      <w:r w:rsidRPr="00CC577D">
        <w:t>Nga arsyet e cekura më lartë dhe me zbatimin e nenit 370 të KPP</w:t>
      </w:r>
      <w:r>
        <w:t>R</w:t>
      </w:r>
      <w:r w:rsidRPr="00CC577D">
        <w:t>K-së është vendosur si në dispozitiv të këtij aktgjykimi.</w:t>
      </w:r>
    </w:p>
    <w:p w:rsidR="00284F80" w:rsidRDefault="00284F80" w:rsidP="00284F80">
      <w:pPr>
        <w:jc w:val="both"/>
      </w:pPr>
    </w:p>
    <w:p w:rsidR="00284F80" w:rsidRDefault="00284F80" w:rsidP="00284F80">
      <w:pPr>
        <w:jc w:val="both"/>
      </w:pPr>
    </w:p>
    <w:p w:rsidR="00284F80" w:rsidRDefault="00284F80" w:rsidP="00284F80">
      <w:pPr>
        <w:rPr>
          <w:b/>
          <w:bCs/>
        </w:rPr>
      </w:pPr>
    </w:p>
    <w:p w:rsidR="00284F80" w:rsidRDefault="00284F80" w:rsidP="00284F80">
      <w:pPr>
        <w:rPr>
          <w:b/>
          <w:bCs/>
        </w:rPr>
      </w:pPr>
      <w:r>
        <w:rPr>
          <w:b/>
          <w:bCs/>
        </w:rPr>
        <w:t xml:space="preserve">                                </w:t>
      </w:r>
      <w:r w:rsidRPr="00BF2B83">
        <w:rPr>
          <w:b/>
          <w:bCs/>
        </w:rPr>
        <w:t>GJYKATA THEMELORE NË PEJË</w:t>
      </w:r>
      <w:r>
        <w:rPr>
          <w:b/>
          <w:bCs/>
        </w:rPr>
        <w:t xml:space="preserve"> DEGA ISTOG</w:t>
      </w:r>
    </w:p>
    <w:p w:rsidR="00284F80" w:rsidRPr="00BF2B83" w:rsidRDefault="00284F80" w:rsidP="00284F80">
      <w:pPr>
        <w:jc w:val="center"/>
        <w:rPr>
          <w:b/>
          <w:bCs/>
        </w:rPr>
      </w:pPr>
      <w:r w:rsidRPr="00BF2B83">
        <w:rPr>
          <w:b/>
          <w:bCs/>
        </w:rPr>
        <w:t xml:space="preserve"> DEPARTAMENTI I PERGJITHSHEM</w:t>
      </w:r>
    </w:p>
    <w:p w:rsidR="00284F80" w:rsidRDefault="00284F80" w:rsidP="00284F80">
      <w:pPr>
        <w:jc w:val="center"/>
        <w:rPr>
          <w:b/>
          <w:bCs/>
        </w:rPr>
      </w:pPr>
      <w:r w:rsidRPr="00BF2B83">
        <w:rPr>
          <w:b/>
          <w:bCs/>
        </w:rPr>
        <w:t>P.nr.</w:t>
      </w:r>
      <w:r>
        <w:rPr>
          <w:b/>
          <w:bCs/>
        </w:rPr>
        <w:t xml:space="preserve">34/19 </w:t>
      </w:r>
      <w:r w:rsidRPr="00BF2B83">
        <w:rPr>
          <w:b/>
          <w:bCs/>
        </w:rPr>
        <w:t xml:space="preserve">më datë </w:t>
      </w:r>
      <w:r>
        <w:rPr>
          <w:b/>
          <w:bCs/>
        </w:rPr>
        <w:t>26.03.2019</w:t>
      </w:r>
    </w:p>
    <w:p w:rsidR="00284F80" w:rsidRDefault="00284F80" w:rsidP="00284F80">
      <w:pPr>
        <w:jc w:val="center"/>
        <w:rPr>
          <w:b/>
          <w:bCs/>
        </w:rPr>
      </w:pPr>
    </w:p>
    <w:p w:rsidR="00284F80" w:rsidRDefault="00284F80" w:rsidP="00284F80">
      <w:pPr>
        <w:jc w:val="both"/>
        <w:rPr>
          <w:b/>
        </w:rPr>
      </w:pPr>
    </w:p>
    <w:p w:rsidR="00284F80" w:rsidRDefault="00284F80" w:rsidP="00284F80">
      <w:pPr>
        <w:jc w:val="both"/>
        <w:rPr>
          <w:b/>
        </w:rPr>
      </w:pPr>
    </w:p>
    <w:p w:rsidR="00284F80" w:rsidRDefault="00284F80" w:rsidP="00284F80">
      <w:pPr>
        <w:jc w:val="both"/>
        <w:rPr>
          <w:b/>
        </w:rPr>
      </w:pPr>
      <w:r w:rsidRPr="00BF2B83">
        <w:rPr>
          <w:b/>
        </w:rPr>
        <w:t>Sekretarja Juridike</w:t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  <w:t xml:space="preserve"> </w:t>
      </w:r>
      <w:r w:rsidRPr="00BF2B83">
        <w:rPr>
          <w:b/>
        </w:rPr>
        <w:tab/>
      </w:r>
      <w:r>
        <w:rPr>
          <w:b/>
        </w:rPr>
        <w:t xml:space="preserve">                  </w:t>
      </w:r>
      <w:r w:rsidRPr="00BF2B83">
        <w:rPr>
          <w:b/>
        </w:rPr>
        <w:t xml:space="preserve">Gjyqtari Gjykues </w:t>
      </w:r>
    </w:p>
    <w:p w:rsidR="00284F80" w:rsidRDefault="00284F80" w:rsidP="00284F80">
      <w:pPr>
        <w:jc w:val="both"/>
        <w:rPr>
          <w:b/>
        </w:rPr>
      </w:pPr>
      <w:r>
        <w:rPr>
          <w:b/>
        </w:rPr>
        <w:t>__________________</w:t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>
        <w:rPr>
          <w:b/>
        </w:rPr>
        <w:t xml:space="preserve">                  ________________</w:t>
      </w:r>
    </w:p>
    <w:p w:rsidR="00284F80" w:rsidRDefault="00284F80" w:rsidP="00284F80">
      <w:pPr>
        <w:jc w:val="both"/>
        <w:rPr>
          <w:b/>
        </w:rPr>
      </w:pPr>
      <w:r>
        <w:rPr>
          <w:b/>
        </w:rPr>
        <w:t>Hale Ahmeta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Arben Mustafaj</w:t>
      </w:r>
    </w:p>
    <w:p w:rsidR="00284F80" w:rsidRDefault="00284F80" w:rsidP="00284F80">
      <w:pPr>
        <w:jc w:val="both"/>
        <w:rPr>
          <w:b/>
        </w:rPr>
      </w:pPr>
    </w:p>
    <w:p w:rsidR="00284F80" w:rsidRDefault="00284F80" w:rsidP="00284F80">
      <w:pPr>
        <w:jc w:val="both"/>
        <w:rPr>
          <w:b/>
        </w:rPr>
      </w:pPr>
    </w:p>
    <w:p w:rsidR="00284F80" w:rsidRDefault="00284F80" w:rsidP="00284F80">
      <w:pPr>
        <w:jc w:val="both"/>
        <w:rPr>
          <w:b/>
          <w:bCs/>
        </w:rPr>
      </w:pPr>
    </w:p>
    <w:p w:rsidR="00284F80" w:rsidRDefault="00284F80" w:rsidP="00284F80">
      <w:pPr>
        <w:jc w:val="both"/>
        <w:rPr>
          <w:b/>
          <w:bCs/>
        </w:rPr>
      </w:pPr>
    </w:p>
    <w:p w:rsidR="00284F80" w:rsidRPr="00BF2B83" w:rsidRDefault="00284F80" w:rsidP="00284F80">
      <w:pPr>
        <w:jc w:val="both"/>
        <w:rPr>
          <w:bCs/>
        </w:rPr>
      </w:pPr>
      <w:r w:rsidRPr="00BF2B83">
        <w:rPr>
          <w:b/>
          <w:bCs/>
        </w:rPr>
        <w:t>KËSHILLA JURIDIKE:</w:t>
      </w:r>
    </w:p>
    <w:p w:rsidR="00284F80" w:rsidRPr="00BF2B83" w:rsidRDefault="00284F80" w:rsidP="00284F80">
      <w:pPr>
        <w:jc w:val="both"/>
      </w:pPr>
      <w:r w:rsidRPr="00BF2B83">
        <w:t xml:space="preserve">Palët që në afatin ligjor kanë paralajmëruar ankesë kanë </w:t>
      </w:r>
    </w:p>
    <w:p w:rsidR="00284F80" w:rsidRPr="00BF2B83" w:rsidRDefault="00284F80" w:rsidP="00284F80">
      <w:pPr>
        <w:jc w:val="both"/>
      </w:pPr>
      <w:r w:rsidRPr="00BF2B83">
        <w:t xml:space="preserve">të  drejtë   që  ankesën  ta  bëjnë  në  afat  prej 15 ditësh, </w:t>
      </w:r>
    </w:p>
    <w:p w:rsidR="00284F80" w:rsidRPr="00BF2B83" w:rsidRDefault="00284F80" w:rsidP="00284F80">
      <w:pPr>
        <w:jc w:val="both"/>
      </w:pPr>
      <w:r w:rsidRPr="00BF2B83">
        <w:t xml:space="preserve">nga  dita  e  marrjes  së  aktgjykimit.  Ankesa i dërgohet </w:t>
      </w:r>
    </w:p>
    <w:p w:rsidR="00284F80" w:rsidRPr="00BF2B83" w:rsidRDefault="00284F80" w:rsidP="00284F80">
      <w:pPr>
        <w:jc w:val="both"/>
      </w:pPr>
      <w:r w:rsidRPr="00BF2B83">
        <w:t>Gjykatës  se  Apelit  ne P</w:t>
      </w:r>
      <w:r>
        <w:t>rishtine e përmes kësaj Gjykate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65A" w:rsidRDefault="00B2465A" w:rsidP="004369F3">
      <w:r>
        <w:separator/>
      </w:r>
    </w:p>
  </w:endnote>
  <w:endnote w:type="continuationSeparator" w:id="0">
    <w:p w:rsidR="00B2465A" w:rsidRDefault="00B2465A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B3B9A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77279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963BEC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963BEC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B3B9A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77279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963BEC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963BEC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65A" w:rsidRDefault="00B2465A" w:rsidP="004369F3">
      <w:r>
        <w:separator/>
      </w:r>
    </w:p>
  </w:footnote>
  <w:footnote w:type="continuationSeparator" w:id="0">
    <w:p w:rsidR="00B2465A" w:rsidRDefault="00B2465A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77278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7.03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58692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8B3B9A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>
                <w:t>GJYKATA THEMELORE PEJË 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C365CF"/>
    <w:multiLevelType w:val="hybridMultilevel"/>
    <w:tmpl w:val="C366BAFC"/>
    <w:lvl w:ilvl="0" w:tplc="90325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84F80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B3B9A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3BEC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465A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B7464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06E1D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21907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0746D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367F-229F-42E3-8B9E-3914F7BD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9-03-27T09:37:00Z</cp:lastPrinted>
  <dcterms:created xsi:type="dcterms:W3CDTF">2019-03-27T09:33:00Z</dcterms:created>
  <dcterms:modified xsi:type="dcterms:W3CDTF">2019-09-23T06:57:00Z</dcterms:modified>
</cp:coreProperties>
</file>